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F9012B">
        <w:fldChar w:fldCharType="begin"/>
      </w:r>
      <w:r w:rsidR="00CA408A">
        <w:instrText xml:space="preserve"> TOC \o "1-3" \h \z \u </w:instrText>
      </w:r>
      <w:r w:rsidRPr="00F9012B">
        <w:fldChar w:fldCharType="separate"/>
      </w:r>
      <w:hyperlink w:anchor="_Toc148958824" w:history="1">
        <w:r w:rsidR="0065743D" w:rsidRPr="00316E11">
          <w:rPr>
            <w:rStyle w:val="Hyperlink"/>
            <w:noProof/>
          </w:rPr>
          <w:t>1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A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5" w:history="1">
        <w:r w:rsidR="0065743D" w:rsidRPr="00316E11">
          <w:rPr>
            <w:rStyle w:val="Hyperlink"/>
            <w:noProof/>
          </w:rPr>
          <w:t>2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Boolean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6" w:history="1">
        <w:r w:rsidR="0065743D" w:rsidRPr="00316E11">
          <w:rPr>
            <w:rStyle w:val="Hyperlink"/>
            <w:noProof/>
          </w:rPr>
          <w:t>3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Comprehension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7" w:history="1">
        <w:r w:rsidR="0065743D" w:rsidRPr="00316E11">
          <w:rPr>
            <w:rStyle w:val="Hyperlink"/>
            <w:noProof/>
          </w:rPr>
          <w:t>4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Debugger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8" w:history="1">
        <w:r w:rsidR="0065743D" w:rsidRPr="00316E11">
          <w:rPr>
            <w:rStyle w:val="Hyperlink"/>
            <w:noProof/>
          </w:rPr>
          <w:t>5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Decimal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9" w:history="1">
        <w:r w:rsidR="0065743D" w:rsidRPr="00316E11">
          <w:rPr>
            <w:rStyle w:val="Hyperlink"/>
            <w:noProof/>
          </w:rPr>
          <w:t>6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Dictionarie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0" w:history="1">
        <w:r w:rsidR="0065743D" w:rsidRPr="00316E11">
          <w:rPr>
            <w:rStyle w:val="Hyperlink"/>
            <w:noProof/>
          </w:rPr>
          <w:t>7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Error-Handling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1" w:history="1">
        <w:r w:rsidR="0065743D" w:rsidRPr="00316E11">
          <w:rPr>
            <w:rStyle w:val="Hyperlink"/>
            <w:noProof/>
          </w:rPr>
          <w:t>8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File Handling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2" w:history="1">
        <w:r w:rsidR="0065743D" w:rsidRPr="00316E11">
          <w:rPr>
            <w:rStyle w:val="Hyperlink"/>
            <w:noProof/>
          </w:rPr>
          <w:t>9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Formatting,  Printing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3" w:history="1">
        <w:r w:rsidR="0065743D" w:rsidRPr="00316E11">
          <w:rPr>
            <w:rStyle w:val="Hyperlink"/>
            <w:noProof/>
          </w:rPr>
          <w:t>10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Function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4" w:history="1">
        <w:r w:rsidR="0065743D" w:rsidRPr="00316E11">
          <w:rPr>
            <w:rStyle w:val="Hyperlink"/>
            <w:noProof/>
          </w:rPr>
          <w:t>10.1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General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5" w:history="1">
        <w:r w:rsidR="0065743D" w:rsidRPr="00316E11">
          <w:rPr>
            <w:rStyle w:val="Hyperlink"/>
            <w:noProof/>
          </w:rPr>
          <w:t>10.2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Function executor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6" w:history="1">
        <w:r w:rsidR="0065743D" w:rsidRPr="00316E11">
          <w:rPr>
            <w:rStyle w:val="Hyperlink"/>
            <w:noProof/>
          </w:rPr>
          <w:t>10.3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Scope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7" w:history="1">
        <w:r w:rsidR="0065743D" w:rsidRPr="00316E11">
          <w:rPr>
            <w:rStyle w:val="Hyperlink"/>
            <w:noProof/>
          </w:rPr>
          <w:t>10.4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Recursion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8" w:history="1">
        <w:r w:rsidR="0065743D" w:rsidRPr="00316E11">
          <w:rPr>
            <w:rStyle w:val="Hyperlink"/>
            <w:noProof/>
          </w:rPr>
          <w:t>11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Import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9" w:history="1">
        <w:r w:rsidR="0065743D" w:rsidRPr="00316E11">
          <w:rPr>
            <w:rStyle w:val="Hyperlink"/>
            <w:noProof/>
          </w:rPr>
          <w:t>12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List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40" w:history="1">
        <w:r w:rsidR="0065743D" w:rsidRPr="00316E11">
          <w:rPr>
            <w:rStyle w:val="Hyperlink"/>
            <w:noProof/>
          </w:rPr>
          <w:t>13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Matrix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41" w:history="1">
        <w:r w:rsidR="0065743D" w:rsidRPr="00316E11">
          <w:rPr>
            <w:rStyle w:val="Hyperlink"/>
            <w:noProof/>
          </w:rPr>
          <w:t>14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OOP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2" w:history="1">
        <w:r w:rsidR="0065743D" w:rsidRPr="00316E11">
          <w:rPr>
            <w:rStyle w:val="Hyperlink"/>
            <w:noProof/>
          </w:rPr>
          <w:t>14.1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First-Steps-in-OOP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3" w:history="1">
        <w:r w:rsidR="0065743D" w:rsidRPr="00316E11">
          <w:rPr>
            <w:rStyle w:val="Hyperlink"/>
            <w:noProof/>
          </w:rPr>
          <w:t>14.2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Classes-and-Object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4" w:history="1">
        <w:r w:rsidR="0065743D" w:rsidRPr="00316E11">
          <w:rPr>
            <w:rStyle w:val="Hyperlink"/>
            <w:noProof/>
          </w:rPr>
          <w:t>14.3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Inheritance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5" w:history="1">
        <w:r w:rsidR="0065743D" w:rsidRPr="00316E11">
          <w:rPr>
            <w:rStyle w:val="Hyperlink"/>
            <w:noProof/>
          </w:rPr>
          <w:t>14.4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Encapsulation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6" w:history="1">
        <w:r w:rsidR="0065743D" w:rsidRPr="00316E11">
          <w:rPr>
            <w:rStyle w:val="Hyperlink"/>
            <w:noProof/>
          </w:rPr>
          <w:t>14.5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Static-and-Class-Method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7" w:history="1">
        <w:r w:rsidR="0065743D" w:rsidRPr="00316E11">
          <w:rPr>
            <w:rStyle w:val="Hyperlink"/>
            <w:noProof/>
          </w:rPr>
          <w:t>14.6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Polymorphism and Abstraction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8" w:history="1">
        <w:r w:rsidR="0065743D" w:rsidRPr="00316E11">
          <w:rPr>
            <w:rStyle w:val="Hyperlink"/>
            <w:noProof/>
          </w:rPr>
          <w:t>14.7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SOLID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9" w:history="1">
        <w:r w:rsidR="0065743D" w:rsidRPr="00316E11">
          <w:rPr>
            <w:rStyle w:val="Hyperlink"/>
            <w:noProof/>
          </w:rPr>
          <w:t>14.8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Iterators-and-Generator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0" w:history="1">
        <w:r w:rsidR="0065743D" w:rsidRPr="00316E11">
          <w:rPr>
            <w:rStyle w:val="Hyperlink"/>
            <w:noProof/>
          </w:rPr>
          <w:t>14.9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Decorator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1" w:history="1">
        <w:r w:rsidR="0065743D" w:rsidRPr="00316E11">
          <w:rPr>
            <w:rStyle w:val="Hyperlink"/>
            <w:noProof/>
          </w:rPr>
          <w:t>14.10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Testing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2" w:history="1">
        <w:r w:rsidR="0065743D" w:rsidRPr="00316E11">
          <w:rPr>
            <w:rStyle w:val="Hyperlink"/>
            <w:noProof/>
          </w:rPr>
          <w:t>14.11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Design-Pattern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3" w:history="1">
        <w:r w:rsidR="0065743D" w:rsidRPr="00316E11">
          <w:rPr>
            <w:rStyle w:val="Hyperlink"/>
            <w:noProof/>
          </w:rPr>
          <w:t>15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PyCharm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4" w:history="1">
        <w:r w:rsidR="0065743D" w:rsidRPr="00316E11">
          <w:rPr>
            <w:rStyle w:val="Hyperlink"/>
            <w:noProof/>
          </w:rPr>
          <w:t>15.1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Shortcut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5" w:history="1">
        <w:r w:rsidR="0065743D" w:rsidRPr="00316E11">
          <w:rPr>
            <w:rStyle w:val="Hyperlink"/>
            <w:noProof/>
          </w:rPr>
          <w:t>15.2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Setting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6" w:history="1">
        <w:r w:rsidR="0065743D" w:rsidRPr="00316E11">
          <w:rPr>
            <w:rStyle w:val="Hyperlink"/>
            <w:noProof/>
          </w:rPr>
          <w:t>16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Referenced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7" w:history="1">
        <w:r w:rsidR="0065743D" w:rsidRPr="00316E11">
          <w:rPr>
            <w:rStyle w:val="Hyperlink"/>
            <w:noProof/>
          </w:rPr>
          <w:t>17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Regex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8" w:history="1">
        <w:r w:rsidR="0065743D" w:rsidRPr="00316E11">
          <w:rPr>
            <w:rStyle w:val="Hyperlink"/>
            <w:noProof/>
          </w:rPr>
          <w:t>18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Sets  -   кортежи(tuple) и множества(set)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9" w:history="1">
        <w:r w:rsidR="0065743D" w:rsidRPr="00316E11">
          <w:rPr>
            <w:rStyle w:val="Hyperlink"/>
            <w:noProof/>
          </w:rPr>
          <w:t>19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Shortcut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0" w:history="1">
        <w:r w:rsidR="0065743D" w:rsidRPr="00316E11">
          <w:rPr>
            <w:rStyle w:val="Hyperlink"/>
            <w:noProof/>
          </w:rPr>
          <w:t>20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Slicing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1" w:history="1">
        <w:r w:rsidR="0065743D" w:rsidRPr="00316E11">
          <w:rPr>
            <w:rStyle w:val="Hyperlink"/>
            <w:noProof/>
          </w:rPr>
          <w:t>21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Symbol name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2" w:history="1">
        <w:r w:rsidR="0065743D" w:rsidRPr="00316E11">
          <w:rPr>
            <w:rStyle w:val="Hyperlink"/>
            <w:noProof/>
          </w:rPr>
          <w:t>22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Text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3" w:history="1">
        <w:r w:rsidR="0065743D" w:rsidRPr="00316E11">
          <w:rPr>
            <w:rStyle w:val="Hyperlink"/>
            <w:noProof/>
          </w:rPr>
          <w:t>23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Time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4" w:history="1">
        <w:r w:rsidR="0065743D" w:rsidRPr="00316E11">
          <w:rPr>
            <w:rStyle w:val="Hyperlink"/>
            <w:noProof/>
          </w:rPr>
          <w:t>24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Tuples -   кортежи(tuple) и множества(set)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5" w:history="1">
        <w:r w:rsidR="0065743D" w:rsidRPr="00316E11">
          <w:rPr>
            <w:rStyle w:val="Hyperlink"/>
            <w:noProof/>
          </w:rPr>
          <w:t>25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Queues and Stack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6" w:history="1">
        <w:r w:rsidR="0065743D" w:rsidRPr="00316E11">
          <w:rPr>
            <w:rStyle w:val="Hyperlink"/>
            <w:noProof/>
          </w:rPr>
          <w:t>26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ZZZ Other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743D" w:rsidRDefault="00F9012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67" w:history="1">
        <w:r w:rsidR="0065743D" w:rsidRPr="00316E11">
          <w:rPr>
            <w:rStyle w:val="Hyperlink"/>
            <w:noProof/>
          </w:rPr>
          <w:t>26.1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If… Else … replacement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7F3C" w:rsidRDefault="00F901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8958824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len</w:t>
      </w:r>
      <w:proofErr w:type="spellEnd"/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8958825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8958826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proofErr w:type="spellStart"/>
      <w:r w:rsidRPr="008A67AE">
        <w:rPr>
          <w:color w:val="8888C6"/>
          <w:sz w:val="22"/>
          <w:szCs w:val="22"/>
        </w:rPr>
        <w:t>len</w:t>
      </w:r>
      <w:proofErr w:type="spellEnd"/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proofErr w:type="spellStart"/>
      <w:r w:rsidRPr="008A67AE">
        <w:rPr>
          <w:color w:val="8888C6"/>
          <w:sz w:val="22"/>
          <w:szCs w:val="22"/>
        </w:rPr>
        <w:t>len</w:t>
      </w:r>
      <w:proofErr w:type="spellEnd"/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proofErr w:type="spellStart"/>
      <w:r>
        <w:rPr>
          <w:rFonts w:ascii="Courier New" w:eastAsia="Courier New" w:hAnsi="Courier New" w:cs="Courier New"/>
          <w:color w:val="8888C6"/>
        </w:rPr>
        <w:t>int</w:t>
      </w:r>
      <w:proofErr w:type="spellEnd"/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8958827"/>
      <w:r>
        <w:t>Debugger</w:t>
      </w:r>
      <w:bookmarkEnd w:id="4"/>
    </w:p>
    <w:p w:rsidR="00E57F3C" w:rsidRDefault="00E57F3C"/>
    <w:p w:rsidR="00E57F3C" w:rsidRDefault="00F9012B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8958828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6" w:name="_Toc148958829"/>
      <w:r>
        <w:t>Dictionaries</w:t>
      </w:r>
      <w:bookmarkEnd w:id="6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A12B94" w:rsidRDefault="00A12B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 xml:space="preserve">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8888C6"/>
          <w:sz w:val="27"/>
          <w:szCs w:val="27"/>
        </w:rPr>
        <w:t>len</w:t>
      </w:r>
      <w:proofErr w:type="spellEnd"/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>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</w:t>
      </w:r>
      <w:proofErr w:type="spellStart"/>
      <w:r w:rsidR="004F5D56" w:rsidRPr="004F5D56">
        <w:rPr>
          <w:color w:val="808080"/>
          <w:sz w:val="27"/>
          <w:szCs w:val="27"/>
        </w:rPr>
        <w:t>str</w:t>
      </w:r>
      <w:proofErr w:type="spellEnd"/>
      <w:r w:rsidR="004F5D56" w:rsidRPr="004F5D56">
        <w:rPr>
          <w:color w:val="808080"/>
          <w:sz w:val="27"/>
          <w:szCs w:val="27"/>
        </w:rPr>
        <w:t>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spellStart"/>
      <w:proofErr w:type="gramEnd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, key=lambda x: -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eastAsia="Courier New"/>
          <w:color w:val="808080"/>
          <w:sz w:val="27"/>
          <w:szCs w:val="27"/>
        </w:rPr>
        <w:t>tuples</w:t>
      </w:r>
      <w:proofErr w:type="spellEnd"/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dict_tes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>())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, count in 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en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en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8958830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8958831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8958832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8958833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8958834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A9B7C6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</w:rPr>
        <w:t xml:space="preserve">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2" w:name="_Toc148958835"/>
      <w:r w:rsidRPr="00197312">
        <w:t>Function executor</w:t>
      </w:r>
      <w:bookmarkEnd w:id="12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3" w:name="_Toc148958836"/>
      <w:r>
        <w:t>Scopes</w:t>
      </w:r>
      <w:bookmarkEnd w:id="13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4" w:name="_Toc148958837"/>
      <w:r>
        <w:t>Recursion</w:t>
      </w:r>
      <w:bookmarkEnd w:id="14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5" w:name="_Toc148958838"/>
      <w:r>
        <w:t>Imports</w:t>
      </w:r>
      <w:bookmarkEnd w:id="15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6" w:name="_Toc148958839"/>
      <w:r>
        <w:t>Lists</w:t>
      </w:r>
      <w:bookmarkEnd w:id="16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</w:t>
      </w:r>
      <w:proofErr w:type="spellStart"/>
      <w:r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8958840"/>
      <w:r>
        <w:t>Matrix</w:t>
      </w:r>
      <w:bookmarkEnd w:id="1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48958841"/>
      <w:r>
        <w:t>OOP</w:t>
      </w:r>
      <w:bookmarkEnd w:id="18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E57F3C" w:rsidRDefault="00CA408A">
      <w:pPr>
        <w:pStyle w:val="Heading2"/>
        <w:numPr>
          <w:ilvl w:val="1"/>
          <w:numId w:val="2"/>
        </w:numPr>
      </w:pPr>
      <w:bookmarkStart w:id="19" w:name="_Toc148958842"/>
      <w:r>
        <w:t>First-Steps-in-OOP</w:t>
      </w:r>
      <w:bookmarkEnd w:id="19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336FBF" w:rsidRPr="00336FBF" w:rsidRDefault="00336FBF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state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36FBF" w:rsidRDefault="00C05390" w:rsidP="00D00BEC">
      <w:pPr>
        <w:shd w:val="clear" w:color="auto" w:fill="2B2B2B"/>
        <w:spacing w:line="240" w:lineRule="auto"/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within a class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8958843"/>
      <w:r>
        <w:t>Classes-and-Objects</w:t>
      </w:r>
      <w:bookmarkEnd w:id="20"/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Pr="003C4768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231E1B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Cs w:val="28"/>
        </w:rPr>
        <w:t xml:space="preserve">Built-in methods 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274AB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AA5432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ict</w:t>
      </w:r>
      <w:proofErr w:type="spellEnd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</w:p>
    <w:p w:rsidR="00274ABE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st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rep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example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8958844"/>
      <w:r>
        <w:t>Inheritance</w:t>
      </w:r>
      <w:bookmarkEnd w:id="21"/>
    </w:p>
    <w:p w:rsidR="00E57F3C" w:rsidRPr="009D5C5A" w:rsidRDefault="00CA408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\s\</w:t>
      </w: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daa</w:t>
      </w:r>
      <w:proofErr w:type="spellEnd"/>
    </w:p>
    <w:p w:rsidR="006E2AA4" w:rsidRDefault="006E2AA4"/>
    <w:p w:rsidR="006E2AA4" w:rsidRDefault="006E2AA4" w:rsidP="006E2AA4">
      <w:pPr>
        <w:pStyle w:val="Heading2"/>
        <w:numPr>
          <w:ilvl w:val="1"/>
          <w:numId w:val="2"/>
        </w:numPr>
      </w:pPr>
      <w:bookmarkStart w:id="22" w:name="_Toc148958845"/>
      <w:r w:rsidRPr="006E2AA4">
        <w:t>Encapsulation</w:t>
      </w:r>
      <w:bookmarkEnd w:id="22"/>
    </w:p>
    <w:p w:rsidR="009F3B6E" w:rsidRPr="009F3B6E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op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+ Tab </w:t>
      </w:r>
      <w:r w:rsidRPr="009F3B6E">
        <w:rPr>
          <w:rFonts w:ascii="Courier New" w:eastAsia="Times New Roman" w:hAnsi="Courier New" w:cs="Courier New"/>
          <w:color w:val="BBB529"/>
          <w:sz w:val="27"/>
          <w:szCs w:val="27"/>
        </w:rPr>
        <w:t>@property</w:t>
      </w:r>
      <w:r w:rsidR="009A50F1">
        <w:rPr>
          <w:rFonts w:ascii="Courier New" w:eastAsia="Times New Roman" w:hAnsi="Courier New" w:cs="Courier New"/>
          <w:color w:val="BBB529"/>
          <w:sz w:val="27"/>
          <w:szCs w:val="27"/>
        </w:rPr>
        <w:t xml:space="preserve"> (getter)</w:t>
      </w:r>
    </w:p>
    <w:p w:rsidR="009F3B6E" w:rsidRPr="009F3B6E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op</w:t>
      </w:r>
      <w:r w:rsidRPr="009F3B6E">
        <w:rPr>
          <w:rFonts w:ascii="Courier New" w:eastAsia="Times New Roman" w:hAnsi="Courier New" w:cs="Courier New"/>
          <w:color w:val="BBB529"/>
          <w:sz w:val="27"/>
          <w:szCs w:val="27"/>
        </w:rPr>
        <w:t>s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+ Tab </w:t>
      </w:r>
      <w:r w:rsidRPr="009F3B6E">
        <w:rPr>
          <w:rFonts w:ascii="Courier New" w:eastAsia="Times New Roman" w:hAnsi="Courier New" w:cs="Courier New"/>
          <w:color w:val="BBB529"/>
          <w:sz w:val="27"/>
          <w:szCs w:val="27"/>
        </w:rPr>
        <w:t>@property</w:t>
      </w:r>
      <w:r>
        <w:rPr>
          <w:rFonts w:ascii="Courier New" w:eastAsia="Times New Roman" w:hAnsi="Courier New" w:cs="Courier New"/>
          <w:color w:val="BBB529"/>
          <w:sz w:val="27"/>
          <w:szCs w:val="27"/>
        </w:rPr>
        <w:t xml:space="preserve"> and </w:t>
      </w:r>
      <w:r w:rsidRPr="009F3B6E">
        <w:rPr>
          <w:rFonts w:ascii="Courier New" w:eastAsia="Times New Roman" w:hAnsi="Courier New" w:cs="Courier New"/>
          <w:color w:val="BBB529"/>
          <w:sz w:val="27"/>
          <w:szCs w:val="27"/>
        </w:rPr>
        <w:t>@</w:t>
      </w:r>
      <w:r w:rsidR="00B61B28">
        <w:rPr>
          <w:rFonts w:ascii="Courier New" w:eastAsia="Times New Roman" w:hAnsi="Courier New" w:cs="Courier New"/>
          <w:color w:val="BBB529"/>
          <w:sz w:val="27"/>
          <w:szCs w:val="27"/>
        </w:rPr>
        <w:t>???</w:t>
      </w:r>
      <w:r w:rsidRPr="009F3B6E">
        <w:rPr>
          <w:rFonts w:ascii="Courier New" w:eastAsia="Times New Roman" w:hAnsi="Courier New" w:cs="Courier New"/>
          <w:color w:val="BBB529"/>
          <w:sz w:val="27"/>
          <w:szCs w:val="27"/>
        </w:rPr>
        <w:t>.setter</w:t>
      </w:r>
      <w:r w:rsidR="009A50F1">
        <w:rPr>
          <w:rFonts w:ascii="Courier New" w:eastAsia="Times New Roman" w:hAnsi="Courier New" w:cs="Courier New"/>
          <w:color w:val="BBB529"/>
          <w:sz w:val="27"/>
          <w:szCs w:val="27"/>
        </w:rPr>
        <w:t xml:space="preserve"> (getter + setter)</w:t>
      </w:r>
    </w:p>
    <w:p w:rsidR="00E359D0" w:rsidRPr="006E2AA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ncapsulation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E2AA4">
        <w:rPr>
          <w:rFonts w:ascii="Courier New" w:eastAsia="Courier New" w:hAnsi="Courier New" w:cs="Courier New"/>
          <w:color w:val="A9B7C6"/>
          <w:sz w:val="22"/>
          <w:szCs w:val="28"/>
        </w:rPr>
        <w:t>i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="00FA08A6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cking</w:t>
      </w:r>
      <w:proofErr w:type="gramEnd"/>
      <w:r w:rsidR="00FA08A6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FA08A6" w:rsidRPr="006E2AA4">
        <w:rPr>
          <w:rFonts w:ascii="Courier New" w:eastAsia="Courier New" w:hAnsi="Courier New" w:cs="Courier New"/>
          <w:color w:val="A9B7C6"/>
          <w:sz w:val="22"/>
          <w:szCs w:val="28"/>
        </w:rPr>
        <w:t>of</w:t>
      </w:r>
      <w:r>
        <w:rPr>
          <w:rFonts w:ascii="Courier New" w:eastAsia="Courier New" w:hAnsi="Courier New" w:cs="Courier New"/>
          <w:color w:val="A9B7C6"/>
          <w:sz w:val="22"/>
          <w:szCs w:val="28"/>
        </w:rPr>
        <w:t xml:space="preserve"> </w:t>
      </w:r>
      <w:r w:rsidR="00FA08A6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ata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FA08A6" w:rsidRPr="006E2AA4">
        <w:rPr>
          <w:rFonts w:ascii="Courier New" w:eastAsia="Courier New" w:hAnsi="Courier New" w:cs="Courier New"/>
          <w:color w:val="A9B7C6"/>
          <w:sz w:val="22"/>
          <w:szCs w:val="28"/>
        </w:rPr>
        <w:t>and</w:t>
      </w:r>
      <w:r>
        <w:rPr>
          <w:rFonts w:ascii="Courier New" w:eastAsia="Courier New" w:hAnsi="Courier New" w:cs="Courier New"/>
          <w:color w:val="A9B7C6"/>
          <w:sz w:val="22"/>
          <w:szCs w:val="28"/>
        </w:rPr>
        <w:t xml:space="preserve"> 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ethods</w:t>
      </w:r>
      <w:r w:rsidR="00FA08A6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FA08A6" w:rsidRPr="006E2AA4">
        <w:rPr>
          <w:rFonts w:ascii="Courier New" w:eastAsia="Courier New" w:hAnsi="Courier New" w:cs="Courier New"/>
          <w:color w:val="A9B7C6"/>
          <w:sz w:val="22"/>
          <w:szCs w:val="28"/>
        </w:rPr>
        <w:t>into a single</w:t>
      </w:r>
      <w:r w:rsidR="00FA08A6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omponent</w:t>
      </w:r>
    </w:p>
    <w:p w:rsidR="006E2AA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ncapsulation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6E2AA4" w:rsidRPr="006E2AA4">
        <w:rPr>
          <w:rFonts w:ascii="Courier New" w:eastAsia="Courier New" w:hAnsi="Courier New" w:cs="Courier New"/>
          <w:color w:val="A9B7C6"/>
          <w:sz w:val="22"/>
          <w:szCs w:val="28"/>
        </w:rPr>
        <w:t>put</w:t>
      </w:r>
      <w:r w:rsidR="006E2AA4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trictions </w:t>
      </w:r>
      <w:r w:rsidR="006E2AA4" w:rsidRPr="006E2AA4">
        <w:rPr>
          <w:rFonts w:ascii="Courier New" w:eastAsia="Courier New" w:hAnsi="Courier New" w:cs="Courier New"/>
          <w:color w:val="A9B7C6"/>
          <w:sz w:val="22"/>
          <w:szCs w:val="28"/>
        </w:rPr>
        <w:t xml:space="preserve">and can </w:t>
      </w:r>
      <w:r w:rsidR="006E2AA4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event</w:t>
      </w:r>
      <w:r w:rsidR="006E2AA4" w:rsidRPr="006E2AA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="006E2AA4" w:rsidRPr="006E2AA4">
        <w:rPr>
          <w:rFonts w:ascii="Courier New" w:eastAsia="Courier New" w:hAnsi="Courier New" w:cs="Courier New"/>
          <w:color w:val="A9B7C6"/>
          <w:sz w:val="22"/>
          <w:szCs w:val="28"/>
        </w:rPr>
        <w:t>the</w:t>
      </w:r>
      <w:r w:rsidR="006E2AA4" w:rsidRPr="006E2AA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="006E2AA4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ccidental modification </w:t>
      </w:r>
      <w:r w:rsidR="006E2AA4" w:rsidRPr="006E2AA4">
        <w:rPr>
          <w:rFonts w:ascii="Courier New" w:eastAsia="Courier New" w:hAnsi="Courier New" w:cs="Courier New"/>
          <w:color w:val="A9B7C6"/>
          <w:sz w:val="22"/>
          <w:szCs w:val="28"/>
        </w:rPr>
        <w:t>of</w:t>
      </w:r>
      <w:r w:rsidR="006E2AA4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ata</w:t>
      </w:r>
    </w:p>
    <w:p w:rsidR="00E359D0" w:rsidRPr="00025BE1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5BE1">
        <w:rPr>
          <w:rFonts w:ascii="Courier New" w:eastAsia="Courier New" w:hAnsi="Courier New" w:cs="Courier New"/>
          <w:color w:val="A9B7C6"/>
          <w:sz w:val="22"/>
          <w:szCs w:val="28"/>
        </w:rPr>
        <w:t>To do that, an</w:t>
      </w:r>
      <w:r w:rsidRPr="00025BE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bject’s variable can only be changed by an object’s method </w:t>
      </w:r>
    </w:p>
    <w:p w:rsidR="00E359D0" w:rsidRPr="00C57E3F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Everything </w:t>
      </w:r>
      <w:r w:rsidRPr="0028359C">
        <w:rPr>
          <w:rFonts w:ascii="Courier New" w:eastAsia="Courier New" w:hAnsi="Courier New" w:cs="Courier New"/>
          <w:color w:val="A9B7C6"/>
          <w:sz w:val="22"/>
          <w:szCs w:val="28"/>
        </w:rPr>
        <w:t>written within the</w:t>
      </w: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Python class (methods and variables) </w:t>
      </w:r>
      <w:r w:rsidRPr="0028359C">
        <w:rPr>
          <w:rFonts w:ascii="Courier New" w:eastAsia="Courier New" w:hAnsi="Courier New" w:cs="Courier New"/>
          <w:color w:val="A9B7C6"/>
          <w:sz w:val="22"/>
          <w:szCs w:val="28"/>
        </w:rPr>
        <w:t>are</w:t>
      </w: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public </w:t>
      </w:r>
      <w:r w:rsidRPr="0028359C">
        <w:rPr>
          <w:rFonts w:ascii="Courier New" w:eastAsia="Courier New" w:hAnsi="Courier New" w:cs="Courier New"/>
          <w:color w:val="A9B7C6"/>
          <w:sz w:val="22"/>
          <w:szCs w:val="28"/>
        </w:rPr>
        <w:t>by</w:t>
      </w: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fault </w:t>
      </w:r>
    </w:p>
    <w:p w:rsidR="00025BE1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A08A6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FA08A6">
        <w:rPr>
          <w:rFonts w:ascii="Courier New" w:eastAsia="Courier New" w:hAnsi="Courier New" w:cs="Courier New"/>
          <w:color w:val="A9B7C6"/>
          <w:sz w:val="22"/>
          <w:szCs w:val="28"/>
        </w:rPr>
        <w:t>implements </w:t>
      </w:r>
      <w:r w:rsidRPr="00FA08A6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weak encapsulation. </w:t>
      </w:r>
      <w:r w:rsidRPr="00FA08A6">
        <w:rPr>
          <w:rFonts w:ascii="Courier New" w:eastAsia="Courier New" w:hAnsi="Courier New" w:cs="Courier New"/>
          <w:color w:val="A9B7C6"/>
          <w:sz w:val="22"/>
          <w:szCs w:val="28"/>
        </w:rPr>
        <w:t>This means it is</w:t>
      </w:r>
      <w:r w:rsidRPr="00FA08A6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performed by convention </w:t>
      </w:r>
      <w:r w:rsidRPr="00FA08A6">
        <w:rPr>
          <w:rFonts w:ascii="Courier New" w:eastAsia="Courier New" w:hAnsi="Courier New" w:cs="Courier New"/>
          <w:color w:val="A9B7C6"/>
          <w:sz w:val="22"/>
          <w:szCs w:val="28"/>
        </w:rPr>
        <w:t>rather than being</w:t>
      </w:r>
      <w:r w:rsidRPr="00FA08A6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forced </w:t>
      </w:r>
      <w:r w:rsidRPr="00FA08A6">
        <w:rPr>
          <w:rFonts w:ascii="Courier New" w:eastAsia="Courier New" w:hAnsi="Courier New" w:cs="Courier New"/>
          <w:color w:val="A9B7C6"/>
          <w:sz w:val="22"/>
          <w:szCs w:val="28"/>
        </w:rPr>
        <w:t>by the</w:t>
      </w:r>
      <w:r w:rsidRPr="00FA08A6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language</w:t>
      </w:r>
    </w:p>
    <w:p w:rsidR="001C0BD7" w:rsidRPr="00332ED2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332ED2">
        <w:rPr>
          <w:rFonts w:ascii="Courier New" w:eastAsia="Courier New" w:hAnsi="Courier New" w:cs="Courier New"/>
          <w:color w:val="A9B7C6"/>
          <w:sz w:val="22"/>
          <w:szCs w:val="28"/>
        </w:rPr>
        <w:t>It is</w:t>
      </w:r>
      <w:r w:rsidRPr="00332ED2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332ED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 matter of convention </w:t>
      </w:r>
      <w:r w:rsidRPr="00332ED2">
        <w:rPr>
          <w:rFonts w:ascii="Courier New" w:eastAsia="Courier New" w:hAnsi="Courier New" w:cs="Courier New"/>
          <w:color w:val="A9B7C6"/>
          <w:sz w:val="22"/>
          <w:szCs w:val="28"/>
        </w:rPr>
        <w:t>to differentiate them into three terms –</w:t>
      </w:r>
      <w:r w:rsidRPr="00332ED2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411A0D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public</w:t>
      </w:r>
      <w:r w:rsidRPr="00411A0D">
        <w:rPr>
          <w:rFonts w:ascii="Courier New" w:eastAsia="Courier New" w:hAnsi="Courier New" w:cs="Courier New"/>
          <w:color w:val="A9B7C6"/>
          <w:sz w:val="22"/>
          <w:szCs w:val="28"/>
          <w:highlight w:val="yellow"/>
        </w:rPr>
        <w:t xml:space="preserve">, </w:t>
      </w:r>
      <w:r w:rsidRPr="00411A0D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protected</w:t>
      </w:r>
      <w:r w:rsidRPr="00332ED2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332ED2">
        <w:rPr>
          <w:rFonts w:ascii="Courier New" w:eastAsia="Courier New" w:hAnsi="Courier New" w:cs="Courier New"/>
          <w:color w:val="A9B7C6"/>
          <w:sz w:val="22"/>
          <w:szCs w:val="28"/>
        </w:rPr>
        <w:t>and</w:t>
      </w:r>
      <w:r w:rsidRPr="00332ED2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411A0D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private</w:t>
      </w:r>
      <w:r w:rsidRPr="00332ED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332ED2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</w:p>
    <w:p w:rsidR="001C0BD7" w:rsidRPr="001B71FF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B71FF">
        <w:rPr>
          <w:rFonts w:ascii="Courier New" w:eastAsia="Courier New" w:hAnsi="Courier New" w:cs="Courier New"/>
          <w:color w:val="A9B7C6"/>
          <w:sz w:val="22"/>
          <w:szCs w:val="28"/>
        </w:rPr>
        <w:t xml:space="preserve">Using a </w:t>
      </w:r>
      <w:r w:rsidRPr="001B71F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ingle leading underscore</w:t>
      </w:r>
      <w:r w:rsidRPr="001B71FF">
        <w:rPr>
          <w:rFonts w:ascii="Courier New" w:eastAsia="Courier New" w:hAnsi="Courier New" w:cs="Courier New"/>
          <w:color w:val="A9B7C6"/>
          <w:sz w:val="22"/>
          <w:szCs w:val="28"/>
        </w:rPr>
        <w:t xml:space="preserve"> is just a </w:t>
      </w:r>
      <w:r w:rsidRPr="001B71F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vention</w:t>
      </w:r>
      <w:r w:rsidRPr="001B71FF">
        <w:rPr>
          <w:rFonts w:ascii="Courier New" w:eastAsia="Courier New" w:hAnsi="Courier New" w:cs="Courier New"/>
          <w:color w:val="A9B7C6"/>
          <w:sz w:val="22"/>
          <w:szCs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BB0853">
        <w:rPr>
          <w:rFonts w:ascii="Courier New" w:eastAsia="Courier New" w:hAnsi="Courier New" w:cs="Courier New"/>
          <w:color w:val="A9B7C6"/>
          <w:sz w:val="22"/>
          <w:szCs w:val="28"/>
        </w:rPr>
        <w:t>naming</w:t>
      </w:r>
      <w:proofErr w:type="gramEnd"/>
      <w:r w:rsidRPr="00BB0853">
        <w:rPr>
          <w:rFonts w:ascii="Courier New" w:eastAsia="Courier New" w:hAnsi="Courier New" w:cs="Courier New"/>
          <w:color w:val="A9B7C6"/>
          <w:sz w:val="22"/>
          <w:szCs w:val="28"/>
        </w:rPr>
        <w:t xml:space="preserve"> an attribute with</w:t>
      </w:r>
      <w:r w:rsidRPr="00BB085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B085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wo leading underscores invokes name mangling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411A0D">
        <w:rPr>
          <w:rFonts w:ascii="Courier New" w:eastAsia="Courier New" w:hAnsi="Courier New" w:cs="Courier New"/>
          <w:color w:val="FF0000"/>
          <w:sz w:val="28"/>
          <w:szCs w:val="28"/>
        </w:rPr>
        <w:t>mangling</w:t>
      </w:r>
      <w:proofErr w:type="gramEnd"/>
      <w:r w:rsidRPr="00BB0853">
        <w:rPr>
          <w:rFonts w:ascii="Courier New" w:eastAsia="Courier New" w:hAnsi="Courier New" w:cs="Courier New"/>
          <w:color w:val="A9B7C6"/>
          <w:sz w:val="22"/>
          <w:szCs w:val="28"/>
        </w:rPr>
        <w:t xml:space="preserve"> is used for attributes that one</w:t>
      </w:r>
      <w:r w:rsidRPr="00BB085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does not want subclasses to use</w:t>
      </w:r>
      <w:r w:rsidR="00A12567">
        <w:rPr>
          <w:rFonts w:ascii="Courier New" w:eastAsia="Courier New" w:hAnsi="Courier New" w:cs="Courier New"/>
          <w:color w:val="FF0000"/>
          <w:sz w:val="28"/>
          <w:szCs w:val="28"/>
        </w:rPr>
        <w:t xml:space="preserve">, but it </w:t>
      </w:r>
      <w:r w:rsidR="00A12567" w:rsidRPr="00A1256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s still possible to </w:t>
      </w:r>
      <w:r w:rsidR="00A12567" w:rsidRPr="00A1256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access</w:t>
      </w:r>
      <w:r w:rsidR="00A12567" w:rsidRPr="00A1256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A12567" w:rsidRPr="00A12567">
        <w:rPr>
          <w:rFonts w:ascii="Courier New" w:eastAsia="Courier New" w:hAnsi="Courier New" w:cs="Courier New"/>
          <w:color w:val="FF0000"/>
          <w:sz w:val="28"/>
          <w:szCs w:val="28"/>
        </w:rPr>
        <w:t xml:space="preserve">or </w:t>
      </w:r>
      <w:r w:rsidR="00A12567" w:rsidRPr="00A12567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="00A12567" w:rsidRPr="00A12567">
        <w:rPr>
          <w:rFonts w:ascii="Courier New" w:eastAsia="Courier New" w:hAnsi="Courier New" w:cs="Courier New"/>
          <w:color w:val="FF0000"/>
          <w:sz w:val="28"/>
          <w:szCs w:val="28"/>
        </w:rPr>
        <w:t xml:space="preserve"> a variable that is considered "private"</w:t>
      </w:r>
      <w:r w:rsidR="00A12567" w:rsidRPr="00A1256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A12567" w:rsidRPr="00A1256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from outside </w:t>
      </w:r>
      <w:r w:rsidR="00A12567" w:rsidRPr="00A1256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he class</w:t>
      </w:r>
    </w:p>
    <w:p w:rsidR="00C154AF" w:rsidRPr="00C154AF" w:rsidRDefault="00C154AF" w:rsidP="00C154AF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 xml:space="preserve"> Car:</w:t>
      </w:r>
    </w:p>
    <w:p w:rsidR="00C154AF" w:rsidRPr="00C154AF" w:rsidRDefault="00C154AF" w:rsidP="00C154AF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 xml:space="preserve">    </w:t>
      </w:r>
      <w:proofErr w:type="gramStart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):</w:t>
      </w:r>
    </w:p>
    <w:p w:rsidR="00C154AF" w:rsidRPr="00C154AF" w:rsidRDefault="00C154AF" w:rsidP="00C154AF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 xml:space="preserve">        </w:t>
      </w:r>
      <w:proofErr w:type="spellStart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self.__max_speed</w:t>
      </w:r>
      <w:proofErr w:type="spellEnd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 xml:space="preserve"> = 200     </w:t>
      </w:r>
    </w:p>
    <w:p w:rsidR="00C154AF" w:rsidRPr="00C154AF" w:rsidRDefault="00C154AF" w:rsidP="00C154AF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 xml:space="preserve">    </w:t>
      </w:r>
      <w:proofErr w:type="gramStart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 xml:space="preserve"> drive(self):</w:t>
      </w:r>
    </w:p>
    <w:p w:rsidR="00C154AF" w:rsidRPr="00C154AF" w:rsidRDefault="00C154AF" w:rsidP="00C154AF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 xml:space="preserve">        </w:t>
      </w:r>
      <w:proofErr w:type="gramStart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 xml:space="preserve">'driving max speed ' + </w:t>
      </w:r>
      <w:proofErr w:type="spellStart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str</w:t>
      </w:r>
      <w:proofErr w:type="spellEnd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(</w:t>
      </w:r>
      <w:proofErr w:type="spellStart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self.__max_speed</w:t>
      </w:r>
      <w:proofErr w:type="spellEnd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))</w:t>
      </w:r>
    </w:p>
    <w:p w:rsidR="00C154AF" w:rsidRPr="00C154AF" w:rsidRDefault="00C154AF" w:rsidP="00C154AF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spellStart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red_car</w:t>
      </w:r>
      <w:proofErr w:type="spellEnd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 xml:space="preserve"> = </w:t>
      </w:r>
      <w:proofErr w:type="gramStart"/>
      <w:r w:rsidRPr="00C154AF">
        <w:rPr>
          <w:rFonts w:ascii="Courier New" w:eastAsia="Courier New" w:hAnsi="Courier New" w:cs="Courier New"/>
          <w:color w:val="A9B7C6"/>
          <w:sz w:val="22"/>
          <w:szCs w:val="28"/>
        </w:rPr>
        <w:t>Car()</w:t>
      </w:r>
      <w:proofErr w:type="gramEnd"/>
    </w:p>
    <w:p w:rsidR="001C0BD7" w:rsidRPr="00772ED0" w:rsidRDefault="001C0BD7" w:rsidP="00C154AF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Cs w:val="28"/>
        </w:rPr>
      </w:pPr>
      <w:proofErr w:type="spellStart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red_</w:t>
      </w:r>
      <w:proofErr w:type="gramStart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car.drive</w:t>
      </w:r>
      <w:proofErr w:type="spellEnd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(</w:t>
      </w:r>
      <w:proofErr w:type="gramEnd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772ED0">
        <w:rPr>
          <w:rFonts w:ascii="Courier New" w:eastAsia="Courier New" w:hAnsi="Courier New" w:cs="Courier New"/>
          <w:color w:val="FF0000"/>
          <w:szCs w:val="28"/>
        </w:rPr>
        <w:t xml:space="preserve">          </w:t>
      </w:r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772ED0">
        <w:rPr>
          <w:rFonts w:ascii="Courier New" w:eastAsia="Courier New" w:hAnsi="Courier New" w:cs="Courier New"/>
          <w:i/>
          <w:iCs/>
          <w:color w:val="FF0000"/>
          <w:szCs w:val="28"/>
        </w:rPr>
        <w:t xml:space="preserve"> driving max speed 200</w:t>
      </w:r>
    </w:p>
    <w:p w:rsidR="001C0BD7" w:rsidRPr="00772ED0" w:rsidRDefault="001C0BD7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Cs w:val="28"/>
        </w:rPr>
      </w:pPr>
      <w:proofErr w:type="spellStart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red_car</w:t>
      </w:r>
      <w:proofErr w:type="spellEnd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.</w:t>
      </w:r>
      <w:r w:rsidRPr="00772ED0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772ED0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ax_speed</w:t>
      </w:r>
      <w:proofErr w:type="spellEnd"/>
      <w:r w:rsidRPr="00772ED0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 xml:space="preserve">= </w:t>
      </w:r>
      <w:proofErr w:type="gramStart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10</w:t>
      </w:r>
      <w:r w:rsidRPr="00772ED0">
        <w:rPr>
          <w:rFonts w:ascii="Courier New" w:eastAsia="Courier New" w:hAnsi="Courier New" w:cs="Courier New"/>
          <w:color w:val="FF0000"/>
          <w:szCs w:val="28"/>
        </w:rPr>
        <w:t xml:space="preserve">  </w:t>
      </w:r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proofErr w:type="gramEnd"/>
      <w:r w:rsidRPr="00772ED0">
        <w:rPr>
          <w:rFonts w:ascii="Courier New" w:eastAsia="Courier New" w:hAnsi="Courier New" w:cs="Courier New"/>
          <w:i/>
          <w:iCs/>
          <w:color w:val="FF0000"/>
          <w:szCs w:val="28"/>
        </w:rPr>
        <w:t xml:space="preserve"> won't change because it is name mangled</w:t>
      </w:r>
    </w:p>
    <w:p w:rsidR="001C0BD7" w:rsidRDefault="001C0BD7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Cs w:val="28"/>
        </w:rPr>
      </w:pPr>
      <w:proofErr w:type="spellStart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red_</w:t>
      </w:r>
      <w:proofErr w:type="gramStart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car.drive</w:t>
      </w:r>
      <w:proofErr w:type="spellEnd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(</w:t>
      </w:r>
      <w:proofErr w:type="gramEnd"/>
      <w:r w:rsidRPr="00772ED0">
        <w:rPr>
          <w:rFonts w:ascii="Courier New" w:eastAsia="Courier New" w:hAnsi="Courier New" w:cs="Courier New"/>
          <w:color w:val="A9B7C6"/>
          <w:sz w:val="22"/>
          <w:szCs w:val="28"/>
        </w:rPr>
        <w:t>)           #</w:t>
      </w:r>
      <w:r w:rsidRPr="00772ED0">
        <w:rPr>
          <w:rFonts w:ascii="Courier New" w:eastAsia="Courier New" w:hAnsi="Courier New" w:cs="Courier New"/>
          <w:i/>
          <w:iCs/>
          <w:color w:val="FF0000"/>
          <w:szCs w:val="28"/>
        </w:rPr>
        <w:t xml:space="preserve"> driving max speed 200</w:t>
      </w:r>
    </w:p>
    <w:p w:rsidR="00411A0D" w:rsidRPr="00A7751D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A7751D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</w:t>
      </w:r>
      <w:proofErr w:type="spellEnd"/>
      <w:r w:rsidRPr="00A7751D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A7751D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A7751D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A7751D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A7751D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A7751D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A7751D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# True </w:t>
      </w:r>
    </w:p>
    <w:p w:rsidR="00A7751D" w:rsidRPr="00A7751D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# False </w:t>
      </w:r>
    </w:p>
    <w:p w:rsidR="000F372C" w:rsidRDefault="000F372C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Cs w:val="28"/>
        </w:rPr>
      </w:pPr>
    </w:p>
    <w:p w:rsidR="000F372C" w:rsidRPr="00772ED0" w:rsidRDefault="000F372C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Cs w:val="28"/>
        </w:rPr>
      </w:pP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spellStart"/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</w:t>
      </w:r>
      <w:proofErr w:type="spell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</w:t>
      </w:r>
      <w:proofErr w:type="spell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(phone, 'size')) # None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(self,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value.uppe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__[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# 'color' was deleted </w:t>
      </w:r>
    </w:p>
    <w:p w:rsidR="00905F3A" w:rsidRPr="00BB0853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E57F3C"/>
    <w:p w:rsidR="00E57F3C" w:rsidRDefault="00E57F3C"/>
    <w:p w:rsidR="009D5C5A" w:rsidRDefault="009D5C5A" w:rsidP="009D5C5A">
      <w:pPr>
        <w:pStyle w:val="Heading2"/>
        <w:numPr>
          <w:ilvl w:val="1"/>
          <w:numId w:val="2"/>
        </w:numPr>
      </w:pPr>
      <w:bookmarkStart w:id="23" w:name="_Toc148958846"/>
      <w:r w:rsidRPr="009D5C5A">
        <w:t>Static-and-Class-Methods</w:t>
      </w:r>
      <w:bookmarkEnd w:id="23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gag</w:t>
      </w:r>
      <w:proofErr w:type="spellEnd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4" w:name="_Toc148958847"/>
      <w:r w:rsidRPr="009D5C5A">
        <w:t>Polymorphism and Abstraction</w:t>
      </w:r>
      <w:bookmarkEnd w:id="24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adgadg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/>
    <w:p w:rsidR="009D5C5A" w:rsidRDefault="009D5C5A" w:rsidP="009D5C5A">
      <w:pPr>
        <w:pStyle w:val="Heading2"/>
        <w:numPr>
          <w:ilvl w:val="1"/>
          <w:numId w:val="2"/>
        </w:numPr>
      </w:pPr>
      <w:bookmarkStart w:id="25" w:name="_Toc148958848"/>
      <w:r w:rsidRPr="009D5C5A">
        <w:t>SOLID</w:t>
      </w:r>
      <w:bookmarkEnd w:id="25"/>
    </w:p>
    <w:p w:rsidR="009D5C5A" w:rsidRPr="003045B7" w:rsidRDefault="009D5C5A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adgad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6" w:name="_Toc148958849"/>
      <w:proofErr w:type="spellStart"/>
      <w:r w:rsidRPr="003045B7">
        <w:t>Iterators</w:t>
      </w:r>
      <w:proofErr w:type="spellEnd"/>
      <w:r w:rsidRPr="003045B7">
        <w:t>-and-Generators</w:t>
      </w:r>
      <w:bookmarkEnd w:id="26"/>
    </w:p>
    <w:p w:rsidR="003045B7" w:rsidRDefault="003045B7" w:rsidP="003045B7">
      <w:pPr>
        <w:shd w:val="clear" w:color="auto" w:fill="2B2B2B"/>
        <w:spacing w:line="240" w:lineRule="auto"/>
      </w:pPr>
      <w:proofErr w:type="spellStart"/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spellEnd"/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7" w:name="_Toc148958850"/>
      <w:r w:rsidRPr="003045B7">
        <w:t>Decorators</w:t>
      </w:r>
      <w:bookmarkEnd w:id="27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spellEnd"/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28" w:name="_Toc148958851"/>
      <w:r w:rsidRPr="00EF0298">
        <w:lastRenderedPageBreak/>
        <w:t>Testing</w:t>
      </w:r>
      <w:bookmarkEnd w:id="28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spellEnd"/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Default="00E14E4D" w:rsidP="00E14E4D">
      <w:pPr>
        <w:pStyle w:val="Heading2"/>
        <w:numPr>
          <w:ilvl w:val="1"/>
          <w:numId w:val="2"/>
        </w:numPr>
      </w:pPr>
      <w:bookmarkStart w:id="29" w:name="_Toc148958852"/>
      <w:r w:rsidRPr="00E14E4D">
        <w:t>Design-Patterns</w:t>
      </w:r>
      <w:bookmarkEnd w:id="29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2539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fsfshshg</w:t>
      </w:r>
      <w:proofErr w:type="spellEnd"/>
      <w:proofErr w:type="gramEnd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0" w:name="_Toc148958853"/>
      <w:proofErr w:type="spellStart"/>
      <w:r>
        <w:t>PyCharm</w:t>
      </w:r>
      <w:bookmarkEnd w:id="30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31" w:name="_Toc148958854"/>
      <w:r>
        <w:t>Shortcuts</w:t>
      </w:r>
      <w:bookmarkEnd w:id="31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F9012B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6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2" w:name="_Toc148958855"/>
      <w:r>
        <w:lastRenderedPageBreak/>
        <w:t>Settings</w:t>
      </w:r>
      <w:bookmarkEnd w:id="32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3" w:name="_Toc148958856"/>
      <w:r>
        <w:t>R</w:t>
      </w:r>
      <w:r w:rsidRPr="00F617A6">
        <w:t>eferenced</w:t>
      </w:r>
      <w:bookmarkEnd w:id="33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In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tuple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A9B7C6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</w:rPr>
        <w:t xml:space="preserve">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 xml:space="preserve"># no return, but set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is modified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 xml:space="preserve"># no return, but dictionary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is modified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4" w:name="_Toc148958857"/>
      <w:proofErr w:type="spellStart"/>
      <w:r>
        <w:t>Regex</w:t>
      </w:r>
      <w:bookmarkEnd w:id="34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8958858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 xml:space="preserve">(tuple) и </w:t>
      </w:r>
      <w:proofErr w:type="spellStart"/>
      <w:r>
        <w:t>множества</w:t>
      </w:r>
      <w:proofErr w:type="spellEnd"/>
      <w:r>
        <w:t>(set)</w:t>
      </w:r>
      <w:bookmarkEnd w:id="3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6" w:name="_Toc148958859"/>
      <w:r>
        <w:t>Shortcuts</w:t>
      </w:r>
      <w:bookmarkEnd w:id="36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8958860"/>
      <w:r>
        <w:t>Slicing</w:t>
      </w:r>
      <w:bookmarkEnd w:id="37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8958861"/>
      <w:r>
        <w:t>Symbol names</w:t>
      </w:r>
      <w:bookmarkEnd w:id="38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9" w:name="_Toc148958862"/>
      <w:r>
        <w:t>Text</w:t>
      </w:r>
      <w:bookmarkEnd w:id="39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proofErr w:type="gramEnd"/>
      <w:r w:rsidRPr="003F66E9">
        <w:rPr>
          <w:color w:val="8888C6"/>
          <w:sz w:val="36"/>
          <w:szCs w:val="23"/>
        </w:rPr>
        <w:t>chr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r w:rsidRPr="003F66E9">
        <w:rPr>
          <w:color w:val="8888C6"/>
          <w:sz w:val="36"/>
          <w:szCs w:val="23"/>
        </w:rPr>
        <w:t>ord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H  e  l 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8958863"/>
      <w:r>
        <w:t>Time</w:t>
      </w:r>
      <w:bookmarkEnd w:id="40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proofErr w:type="spellStart"/>
      <w:r w:rsidRPr="008A67AE">
        <w:rPr>
          <w:color w:val="8888C6"/>
          <w:sz w:val="22"/>
          <w:szCs w:val="22"/>
        </w:rPr>
        <w:t>len</w:t>
      </w:r>
      <w:proofErr w:type="spellEnd"/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proofErr w:type="spellStart"/>
      <w:r w:rsidRPr="008A67AE">
        <w:rPr>
          <w:color w:val="8888C6"/>
          <w:sz w:val="22"/>
          <w:szCs w:val="22"/>
        </w:rPr>
        <w:t>len</w:t>
      </w:r>
      <w:proofErr w:type="spellEnd"/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1" w:name="_Toc14895886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gramEnd"/>
      <w:r>
        <w:t xml:space="preserve">tuple) и </w:t>
      </w:r>
      <w:proofErr w:type="spellStart"/>
      <w:r>
        <w:t>множества</w:t>
      </w:r>
      <w:proofErr w:type="spellEnd"/>
      <w:r>
        <w:t>(set)</w:t>
      </w:r>
      <w:bookmarkEnd w:id="4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A9B7C6"/>
          <w:sz w:val="23"/>
          <w:szCs w:val="23"/>
        </w:rPr>
        <w:t>nums</w:t>
      </w:r>
      <w:proofErr w:type="spellEnd"/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2" w:name="_Toc148958865"/>
      <w:r>
        <w:t>Queues and Stacks</w:t>
      </w:r>
      <w:bookmarkEnd w:id="42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8958866"/>
      <w:r>
        <w:t>ZZZ Other</w:t>
      </w:r>
      <w:bookmarkEnd w:id="43"/>
    </w:p>
    <w:p w:rsidR="00E57F3C" w:rsidRDefault="00CA408A">
      <w:pPr>
        <w:pStyle w:val="Heading2"/>
        <w:numPr>
          <w:ilvl w:val="1"/>
          <w:numId w:val="2"/>
        </w:numPr>
      </w:pPr>
      <w:bookmarkStart w:id="44" w:name="_Toc148958867"/>
      <w:proofErr w:type="gramStart"/>
      <w:r>
        <w:t>If…</w:t>
      </w:r>
      <w:proofErr w:type="gramEnd"/>
      <w:r>
        <w:t xml:space="preserve"> Else … replacement</w:t>
      </w:r>
      <w:bookmarkEnd w:id="44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32260"/>
    <w:rsid w:val="000502C9"/>
    <w:rsid w:val="00052FC5"/>
    <w:rsid w:val="00054170"/>
    <w:rsid w:val="00066D56"/>
    <w:rsid w:val="00077186"/>
    <w:rsid w:val="00077FA5"/>
    <w:rsid w:val="00085C8D"/>
    <w:rsid w:val="000B50DC"/>
    <w:rsid w:val="000B6231"/>
    <w:rsid w:val="000C0A2D"/>
    <w:rsid w:val="000F362D"/>
    <w:rsid w:val="000F372C"/>
    <w:rsid w:val="00116EEE"/>
    <w:rsid w:val="00121CE9"/>
    <w:rsid w:val="00137D48"/>
    <w:rsid w:val="00140AD9"/>
    <w:rsid w:val="001440F6"/>
    <w:rsid w:val="00147AFB"/>
    <w:rsid w:val="001535C4"/>
    <w:rsid w:val="00197312"/>
    <w:rsid w:val="001A2787"/>
    <w:rsid w:val="001A2ADC"/>
    <w:rsid w:val="001B6A61"/>
    <w:rsid w:val="001B71FF"/>
    <w:rsid w:val="001C0BD7"/>
    <w:rsid w:val="001E431E"/>
    <w:rsid w:val="001F117C"/>
    <w:rsid w:val="002048D3"/>
    <w:rsid w:val="00226A68"/>
    <w:rsid w:val="00231E1B"/>
    <w:rsid w:val="00274ABE"/>
    <w:rsid w:val="0028359C"/>
    <w:rsid w:val="002F2BB4"/>
    <w:rsid w:val="002F5E78"/>
    <w:rsid w:val="003045B7"/>
    <w:rsid w:val="003262BD"/>
    <w:rsid w:val="00332ED2"/>
    <w:rsid w:val="00336FBF"/>
    <w:rsid w:val="00340D6A"/>
    <w:rsid w:val="00342992"/>
    <w:rsid w:val="003431F9"/>
    <w:rsid w:val="00362A14"/>
    <w:rsid w:val="00362EDA"/>
    <w:rsid w:val="003C4768"/>
    <w:rsid w:val="003C5C80"/>
    <w:rsid w:val="003F66E9"/>
    <w:rsid w:val="00411A0D"/>
    <w:rsid w:val="00415A60"/>
    <w:rsid w:val="004452F1"/>
    <w:rsid w:val="00445F6A"/>
    <w:rsid w:val="004769EB"/>
    <w:rsid w:val="00495D5C"/>
    <w:rsid w:val="004C4CF6"/>
    <w:rsid w:val="004E34B9"/>
    <w:rsid w:val="004F5D56"/>
    <w:rsid w:val="00554CF3"/>
    <w:rsid w:val="005711FF"/>
    <w:rsid w:val="00577BC0"/>
    <w:rsid w:val="00591A0B"/>
    <w:rsid w:val="00593C3F"/>
    <w:rsid w:val="005D363A"/>
    <w:rsid w:val="006051C3"/>
    <w:rsid w:val="00615217"/>
    <w:rsid w:val="00621CDF"/>
    <w:rsid w:val="00623429"/>
    <w:rsid w:val="00643E81"/>
    <w:rsid w:val="006466D4"/>
    <w:rsid w:val="0065743D"/>
    <w:rsid w:val="00684C92"/>
    <w:rsid w:val="00690F1C"/>
    <w:rsid w:val="00697123"/>
    <w:rsid w:val="006A7F88"/>
    <w:rsid w:val="006E155D"/>
    <w:rsid w:val="006E1B00"/>
    <w:rsid w:val="006E2AA4"/>
    <w:rsid w:val="006F5368"/>
    <w:rsid w:val="00700A5D"/>
    <w:rsid w:val="00711E47"/>
    <w:rsid w:val="00713EF6"/>
    <w:rsid w:val="007507C7"/>
    <w:rsid w:val="00750D29"/>
    <w:rsid w:val="00756E14"/>
    <w:rsid w:val="00767B65"/>
    <w:rsid w:val="00772ED0"/>
    <w:rsid w:val="00787CB4"/>
    <w:rsid w:val="00797D55"/>
    <w:rsid w:val="007B552C"/>
    <w:rsid w:val="007D2978"/>
    <w:rsid w:val="007E15B8"/>
    <w:rsid w:val="007F2217"/>
    <w:rsid w:val="00814261"/>
    <w:rsid w:val="00860FFC"/>
    <w:rsid w:val="00870D87"/>
    <w:rsid w:val="008A4BB1"/>
    <w:rsid w:val="008A67AE"/>
    <w:rsid w:val="008B5E97"/>
    <w:rsid w:val="008C6B17"/>
    <w:rsid w:val="008E7216"/>
    <w:rsid w:val="00905F3A"/>
    <w:rsid w:val="00922513"/>
    <w:rsid w:val="00943529"/>
    <w:rsid w:val="00964D1B"/>
    <w:rsid w:val="00976958"/>
    <w:rsid w:val="009A50F1"/>
    <w:rsid w:val="009D5C5A"/>
    <w:rsid w:val="009E3B7B"/>
    <w:rsid w:val="009F2A4A"/>
    <w:rsid w:val="009F3B6E"/>
    <w:rsid w:val="00A10A77"/>
    <w:rsid w:val="00A12567"/>
    <w:rsid w:val="00A12B94"/>
    <w:rsid w:val="00A26D45"/>
    <w:rsid w:val="00A6377B"/>
    <w:rsid w:val="00A7751D"/>
    <w:rsid w:val="00A875D8"/>
    <w:rsid w:val="00AA5432"/>
    <w:rsid w:val="00AC3528"/>
    <w:rsid w:val="00AD02BD"/>
    <w:rsid w:val="00AF1A8D"/>
    <w:rsid w:val="00AF457D"/>
    <w:rsid w:val="00B11CDC"/>
    <w:rsid w:val="00B12A17"/>
    <w:rsid w:val="00B36C9D"/>
    <w:rsid w:val="00B45361"/>
    <w:rsid w:val="00B54CE7"/>
    <w:rsid w:val="00B61B28"/>
    <w:rsid w:val="00B97A99"/>
    <w:rsid w:val="00BA3F01"/>
    <w:rsid w:val="00BB0853"/>
    <w:rsid w:val="00BB2553"/>
    <w:rsid w:val="00BD0239"/>
    <w:rsid w:val="00BD16B4"/>
    <w:rsid w:val="00BF31B8"/>
    <w:rsid w:val="00C01905"/>
    <w:rsid w:val="00C05390"/>
    <w:rsid w:val="00C12B79"/>
    <w:rsid w:val="00C154AF"/>
    <w:rsid w:val="00C20C65"/>
    <w:rsid w:val="00C377A0"/>
    <w:rsid w:val="00C436B2"/>
    <w:rsid w:val="00C57E3F"/>
    <w:rsid w:val="00C75FA1"/>
    <w:rsid w:val="00C77E18"/>
    <w:rsid w:val="00C968C8"/>
    <w:rsid w:val="00CA408A"/>
    <w:rsid w:val="00CC0199"/>
    <w:rsid w:val="00D00BEC"/>
    <w:rsid w:val="00D2369E"/>
    <w:rsid w:val="00D34778"/>
    <w:rsid w:val="00D379AE"/>
    <w:rsid w:val="00D401F0"/>
    <w:rsid w:val="00D45A94"/>
    <w:rsid w:val="00D46A9B"/>
    <w:rsid w:val="00D61FFC"/>
    <w:rsid w:val="00D76153"/>
    <w:rsid w:val="00D81A6B"/>
    <w:rsid w:val="00D94930"/>
    <w:rsid w:val="00D95A49"/>
    <w:rsid w:val="00DA1120"/>
    <w:rsid w:val="00DA3975"/>
    <w:rsid w:val="00DD4111"/>
    <w:rsid w:val="00DF29B5"/>
    <w:rsid w:val="00E07C28"/>
    <w:rsid w:val="00E14E4D"/>
    <w:rsid w:val="00E2539C"/>
    <w:rsid w:val="00E359D0"/>
    <w:rsid w:val="00E45531"/>
    <w:rsid w:val="00E57F3C"/>
    <w:rsid w:val="00E63781"/>
    <w:rsid w:val="00E74C2B"/>
    <w:rsid w:val="00EA58F0"/>
    <w:rsid w:val="00EB48A4"/>
    <w:rsid w:val="00EF0298"/>
    <w:rsid w:val="00F079BC"/>
    <w:rsid w:val="00F1114A"/>
    <w:rsid w:val="00F2279D"/>
    <w:rsid w:val="00F617A6"/>
    <w:rsid w:val="00F63F5A"/>
    <w:rsid w:val="00F74520"/>
    <w:rsid w:val="00F76BD6"/>
    <w:rsid w:val="00F83A5B"/>
    <w:rsid w:val="00F9012B"/>
    <w:rsid w:val="00F97DB6"/>
    <w:rsid w:val="00FA05BD"/>
    <w:rsid w:val="00FA08A6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3A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help/pycharm/working-with-source-code.html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F7BB06-20C6-4380-89A1-9E01DFB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1</Pages>
  <Words>7547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150</cp:revision>
  <dcterms:created xsi:type="dcterms:W3CDTF">2023-09-18T09:54:00Z</dcterms:created>
  <dcterms:modified xsi:type="dcterms:W3CDTF">2023-10-23T17:22:00Z</dcterms:modified>
</cp:coreProperties>
</file>